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B5" w:rsidRDefault="00A874E3" w:rsidP="009047B5">
      <w:pPr>
        <w:pStyle w:val="a4"/>
        <w:tabs>
          <w:tab w:val="left" w:pos="708"/>
        </w:tabs>
        <w:rPr>
          <w:noProof/>
          <w:sz w:val="28"/>
        </w:rPr>
      </w:pPr>
      <w:bookmarkStart w:id="0" w:name="_GoBack"/>
      <w:bookmarkEnd w:id="0"/>
      <w:r w:rsidRPr="00990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0</wp:posOffset>
                </wp:positionV>
                <wp:extent cx="1828800" cy="685800"/>
                <wp:effectExtent l="381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7B5" w:rsidRDefault="009047B5" w:rsidP="009047B5">
                            <w:r>
                              <w:t xml:space="preserve">Директору </w:t>
                            </w:r>
                          </w:p>
                          <w:p w:rsidR="009047B5" w:rsidRDefault="009047B5" w:rsidP="009047B5">
                            <w:r>
                              <w:t>РУП «Пинский ЦСМС»</w:t>
                            </w:r>
                          </w:p>
                          <w:p w:rsidR="009047B5" w:rsidRDefault="009047B5" w:rsidP="009047B5">
                            <w:r>
                              <w:t>Сергеенкову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9.5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" stroked="f">
                <v:textbox>
                  <w:txbxContent>
                    <w:p w:rsidR="009047B5" w:rsidRDefault="009047B5" w:rsidP="009047B5">
                      <w:r>
                        <w:t xml:space="preserve">Директору </w:t>
                      </w:r>
                    </w:p>
                    <w:p w:rsidR="009047B5" w:rsidRDefault="009047B5" w:rsidP="009047B5">
                      <w:r>
                        <w:t>РУП «Пинский ЦСМС»</w:t>
                      </w:r>
                    </w:p>
                    <w:p w:rsidR="009047B5" w:rsidRDefault="009047B5" w:rsidP="009047B5">
                      <w:r>
                        <w:t>Сергеенкову В.В.</w:t>
                      </w:r>
                    </w:p>
                  </w:txbxContent>
                </v:textbox>
              </v:shape>
            </w:pict>
          </mc:Fallback>
        </mc:AlternateContent>
      </w:r>
    </w:p>
    <w:p w:rsidR="009047B5" w:rsidRDefault="009047B5" w:rsidP="009047B5">
      <w:pPr>
        <w:rPr>
          <w:sz w:val="28"/>
        </w:rPr>
      </w:pPr>
    </w:p>
    <w:p w:rsidR="009047B5" w:rsidRDefault="009047B5" w:rsidP="009047B5">
      <w:pPr>
        <w:rPr>
          <w:sz w:val="28"/>
        </w:rPr>
      </w:pPr>
    </w:p>
    <w:p w:rsidR="009047B5" w:rsidRDefault="009047B5" w:rsidP="009047B5">
      <w:pPr>
        <w:rPr>
          <w:sz w:val="28"/>
        </w:rPr>
      </w:pPr>
    </w:p>
    <w:p w:rsidR="009047B5" w:rsidRPr="005E256A" w:rsidRDefault="0079287B" w:rsidP="0079287B">
      <w:pPr>
        <w:ind w:left="5103" w:hanging="5103"/>
        <w:jc w:val="both"/>
        <w:rPr>
          <w:b/>
        </w:rPr>
      </w:pPr>
      <w:r>
        <w:rPr>
          <w:b/>
        </w:rPr>
        <w:t>_________________________________</w:t>
      </w:r>
      <w:r w:rsidR="009047B5" w:rsidRPr="005E256A">
        <w:rPr>
          <w:b/>
        </w:rPr>
        <w:t>___________________________________</w:t>
      </w:r>
      <w:r>
        <w:rPr>
          <w:b/>
        </w:rPr>
        <w:t>______</w:t>
      </w:r>
    </w:p>
    <w:p w:rsidR="009047B5" w:rsidRPr="009047B5" w:rsidRDefault="0079287B" w:rsidP="0079287B">
      <w:pPr>
        <w:ind w:left="5103" w:hanging="510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</w:t>
      </w:r>
      <w:r w:rsidR="009047B5" w:rsidRPr="009047B5">
        <w:rPr>
          <w:vertAlign w:val="superscript"/>
        </w:rPr>
        <w:t>(наименование предприятия, ИП)</w:t>
      </w:r>
    </w:p>
    <w:p w:rsidR="009047B5" w:rsidRPr="009047B5" w:rsidRDefault="009047B5" w:rsidP="0079287B">
      <w:pPr>
        <w:ind w:left="5103" w:hanging="5103"/>
        <w:jc w:val="both"/>
      </w:pPr>
      <w:r w:rsidRPr="009047B5">
        <w:t>Адрес: ___________________________________</w:t>
      </w:r>
      <w:r w:rsidR="0079287B">
        <w:t>________________________________</w:t>
      </w:r>
    </w:p>
    <w:p w:rsidR="009047B5" w:rsidRPr="009047B5" w:rsidRDefault="009047B5" w:rsidP="0079287B">
      <w:pPr>
        <w:spacing w:line="360" w:lineRule="auto"/>
        <w:ind w:left="5103" w:hanging="5103"/>
        <w:jc w:val="both"/>
      </w:pPr>
      <w:r w:rsidRPr="009047B5">
        <w:t>___________________________________</w:t>
      </w:r>
      <w:r w:rsidR="0079287B">
        <w:t>______________________________________</w:t>
      </w:r>
    </w:p>
    <w:p w:rsidR="009047B5" w:rsidRPr="009047B5" w:rsidRDefault="009047B5" w:rsidP="0079287B">
      <w:pPr>
        <w:spacing w:line="360" w:lineRule="auto"/>
        <w:ind w:left="5103" w:hanging="5103"/>
        <w:jc w:val="both"/>
      </w:pPr>
      <w:r w:rsidRPr="009047B5">
        <w:t>УНП ______________________________ОКПО_____________________________</w:t>
      </w:r>
      <w:r w:rsidR="0079287B">
        <w:t>____</w:t>
      </w:r>
    </w:p>
    <w:p w:rsidR="009047B5" w:rsidRPr="009047B5" w:rsidRDefault="009047B5" w:rsidP="0079287B">
      <w:pPr>
        <w:spacing w:line="360" w:lineRule="auto"/>
        <w:ind w:left="5103" w:hanging="5103"/>
        <w:jc w:val="both"/>
      </w:pPr>
      <w:r w:rsidRPr="009047B5">
        <w:t>Р/счет_____________________________</w:t>
      </w:r>
      <w:r w:rsidR="0079287B">
        <w:t>_______________________________________</w:t>
      </w:r>
    </w:p>
    <w:p w:rsidR="009047B5" w:rsidRPr="005E256A" w:rsidRDefault="009047B5" w:rsidP="009047B5">
      <w:pPr>
        <w:rPr>
          <w:b/>
        </w:rPr>
      </w:pPr>
    </w:p>
    <w:p w:rsidR="009047B5" w:rsidRPr="009047B5" w:rsidRDefault="009047B5" w:rsidP="009047B5">
      <w:pPr>
        <w:pStyle w:val="1"/>
        <w:jc w:val="center"/>
        <w:rPr>
          <w:bCs/>
          <w:sz w:val="28"/>
        </w:rPr>
      </w:pPr>
      <w:r w:rsidRPr="009047B5">
        <w:rPr>
          <w:bCs/>
          <w:sz w:val="28"/>
        </w:rPr>
        <w:t>ЗАЯВКА</w:t>
      </w:r>
    </w:p>
    <w:p w:rsidR="009047B5" w:rsidRPr="009047B5" w:rsidRDefault="009047B5" w:rsidP="009047B5">
      <w:pPr>
        <w:jc w:val="center"/>
      </w:pPr>
    </w:p>
    <w:p w:rsidR="009047B5" w:rsidRPr="009047B5" w:rsidRDefault="009047B5" w:rsidP="009047B5">
      <w:pPr>
        <w:ind w:firstLine="360"/>
        <w:jc w:val="both"/>
        <w:rPr>
          <w:sz w:val="28"/>
        </w:rPr>
      </w:pPr>
      <w:r w:rsidRPr="009047B5">
        <w:rPr>
          <w:sz w:val="28"/>
        </w:rPr>
        <w:t>Просим обеспечить официальными изданиями ТНПА:</w:t>
      </w: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</w:t>
      </w:r>
      <w:r>
        <w:rPr>
          <w:b/>
        </w:rPr>
        <w:t>__________</w:t>
      </w:r>
      <w:r w:rsidRPr="009047B5">
        <w:rPr>
          <w:b/>
        </w:rPr>
        <w:t>_</w:t>
      </w:r>
    </w:p>
    <w:p w:rsid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___________________________________________________________________</w:t>
      </w:r>
      <w:r>
        <w:rPr>
          <w:b/>
        </w:rPr>
        <w:t>_____________________</w:t>
      </w:r>
    </w:p>
    <w:p w:rsidR="009047B5" w:rsidRDefault="009047B5" w:rsidP="009047B5">
      <w:pPr>
        <w:spacing w:line="360" w:lineRule="auto"/>
        <w:jc w:val="both"/>
        <w:rPr>
          <w:b/>
          <w:sz w:val="28"/>
        </w:rPr>
      </w:pPr>
    </w:p>
    <w:p w:rsidR="009047B5" w:rsidRPr="009047B5" w:rsidRDefault="009047B5" w:rsidP="009047B5">
      <w:pPr>
        <w:spacing w:line="360" w:lineRule="auto"/>
        <w:jc w:val="both"/>
        <w:rPr>
          <w:sz w:val="28"/>
        </w:rPr>
      </w:pPr>
      <w:r w:rsidRPr="009047B5">
        <w:rPr>
          <w:sz w:val="28"/>
        </w:rPr>
        <w:t>Оплату гарантируем</w:t>
      </w: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Руководитель предприятия       _________________</w:t>
      </w: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Контактное лицо</w:t>
      </w: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Ф.И.О.__________________________</w:t>
      </w: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Телефон:</w:t>
      </w:r>
    </w:p>
    <w:sectPr w:rsidR="009047B5" w:rsidRPr="0090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5F"/>
    <w:rsid w:val="00163F9C"/>
    <w:rsid w:val="002840E8"/>
    <w:rsid w:val="00295727"/>
    <w:rsid w:val="0040337C"/>
    <w:rsid w:val="004A29C1"/>
    <w:rsid w:val="0052395D"/>
    <w:rsid w:val="00561AC1"/>
    <w:rsid w:val="005D610B"/>
    <w:rsid w:val="00755EA6"/>
    <w:rsid w:val="0079287B"/>
    <w:rsid w:val="008016BD"/>
    <w:rsid w:val="00834412"/>
    <w:rsid w:val="008709BD"/>
    <w:rsid w:val="0088129F"/>
    <w:rsid w:val="009047B5"/>
    <w:rsid w:val="009278BC"/>
    <w:rsid w:val="009433FD"/>
    <w:rsid w:val="0098185F"/>
    <w:rsid w:val="00A75AA9"/>
    <w:rsid w:val="00A842D8"/>
    <w:rsid w:val="00A874E3"/>
    <w:rsid w:val="00AA59FD"/>
    <w:rsid w:val="00C0779E"/>
    <w:rsid w:val="00C275B9"/>
    <w:rsid w:val="00CD2F9D"/>
    <w:rsid w:val="00EE10AF"/>
    <w:rsid w:val="00EE7AFA"/>
    <w:rsid w:val="00F53A2D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1CA96-CE53-42EF-B881-CDA29676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7B5"/>
    <w:pPr>
      <w:keepNext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433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47B5"/>
    <w:rPr>
      <w:sz w:val="24"/>
    </w:rPr>
  </w:style>
  <w:style w:type="paragraph" w:styleId="a4">
    <w:name w:val="header"/>
    <w:basedOn w:val="a"/>
    <w:link w:val="a5"/>
    <w:rsid w:val="009047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0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4BE-5FA4-4B9C-84EE-B5A7071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фонда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фонда</dc:title>
  <dc:subject/>
  <dc:creator>Пользователь</dc:creator>
  <cp:keywords/>
  <dc:description/>
  <cp:lastModifiedBy>Пользователь Windows</cp:lastModifiedBy>
  <cp:revision>2</cp:revision>
  <cp:lastPrinted>2018-01-31T07:02:00Z</cp:lastPrinted>
  <dcterms:created xsi:type="dcterms:W3CDTF">2018-02-12T09:17:00Z</dcterms:created>
  <dcterms:modified xsi:type="dcterms:W3CDTF">2018-02-12T09:17:00Z</dcterms:modified>
</cp:coreProperties>
</file>